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92C01" w14:textId="77777777" w:rsidR="002110C1" w:rsidRPr="00F46E2F" w:rsidRDefault="002110C1" w:rsidP="002110C1">
      <w:pPr>
        <w:pStyle w:val="Default"/>
        <w:rPr>
          <w:rFonts w:ascii="Times New Roman" w:hAnsi="Times New Roman" w:cs="Times New Roman"/>
        </w:rPr>
      </w:pPr>
    </w:p>
    <w:p w14:paraId="1F2A2125" w14:textId="77777777" w:rsidR="002110C1" w:rsidRPr="00F46E2F" w:rsidRDefault="002110C1" w:rsidP="002110C1">
      <w:pPr>
        <w:pStyle w:val="Default"/>
        <w:rPr>
          <w:rFonts w:ascii="Times New Roman" w:hAnsi="Times New Roman" w:cs="Times New Roman"/>
          <w:u w:val="single"/>
        </w:rPr>
      </w:pPr>
      <w:r w:rsidRPr="00F46E2F">
        <w:rPr>
          <w:rFonts w:ascii="Times New Roman" w:hAnsi="Times New Roman" w:cs="Times New Roman"/>
          <w:u w:val="single"/>
        </w:rPr>
        <w:t xml:space="preserve"> Dane wnioskodawcy </w:t>
      </w:r>
    </w:p>
    <w:p w14:paraId="2E4648CE" w14:textId="77777777" w:rsidR="002110C1" w:rsidRPr="00F46E2F" w:rsidRDefault="002110C1" w:rsidP="002110C1">
      <w:pPr>
        <w:pStyle w:val="Default"/>
        <w:rPr>
          <w:rFonts w:ascii="Times New Roman" w:hAnsi="Times New Roman" w:cs="Times New Roman"/>
        </w:rPr>
      </w:pPr>
    </w:p>
    <w:p w14:paraId="5963E1CC" w14:textId="77777777" w:rsidR="002110C1" w:rsidRPr="00F46E2F" w:rsidRDefault="002110C1" w:rsidP="002110C1">
      <w:pPr>
        <w:pStyle w:val="Default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................................................................ </w:t>
      </w:r>
    </w:p>
    <w:p w14:paraId="67DA3C94" w14:textId="77777777" w:rsidR="002110C1" w:rsidRPr="00E43C04" w:rsidRDefault="002110C1" w:rsidP="00E43C04">
      <w:pPr>
        <w:pStyle w:val="Default"/>
        <w:jc w:val="right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……..……………..............                                                                                                                                              </w:t>
      </w:r>
      <w:r w:rsidRPr="00E43C04">
        <w:rPr>
          <w:rFonts w:ascii="Times New Roman" w:hAnsi="Times New Roman" w:cs="Times New Roman"/>
          <w:sz w:val="16"/>
          <w:szCs w:val="16"/>
        </w:rPr>
        <w:t xml:space="preserve">(miejscowość, data) </w:t>
      </w:r>
    </w:p>
    <w:p w14:paraId="3A52E211" w14:textId="77777777" w:rsidR="002110C1" w:rsidRPr="00F46E2F" w:rsidRDefault="002110C1" w:rsidP="00314FA1">
      <w:pPr>
        <w:pStyle w:val="Default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................................................................. </w:t>
      </w:r>
    </w:p>
    <w:p w14:paraId="18B77A06" w14:textId="77777777" w:rsidR="002110C1" w:rsidRPr="00E43C04" w:rsidRDefault="002110C1" w:rsidP="00314FA1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E43C04">
        <w:rPr>
          <w:rFonts w:ascii="Times New Roman" w:hAnsi="Times New Roman" w:cs="Times New Roman"/>
          <w:sz w:val="16"/>
          <w:szCs w:val="16"/>
        </w:rPr>
        <w:t xml:space="preserve">                                    (adres) </w:t>
      </w:r>
    </w:p>
    <w:p w14:paraId="51D0F578" w14:textId="77777777" w:rsidR="00314FA1" w:rsidRPr="00F46E2F" w:rsidRDefault="00314FA1" w:rsidP="00314FA1">
      <w:pPr>
        <w:pStyle w:val="Default"/>
        <w:rPr>
          <w:rFonts w:ascii="Times New Roman" w:hAnsi="Times New Roman" w:cs="Times New Roman"/>
        </w:rPr>
      </w:pPr>
    </w:p>
    <w:p w14:paraId="5865ECC3" w14:textId="77777777" w:rsidR="00E43C04" w:rsidRDefault="002110C1" w:rsidP="00E43C04">
      <w:pPr>
        <w:pStyle w:val="Default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.................................................................. </w:t>
      </w:r>
    </w:p>
    <w:p w14:paraId="5938CB75" w14:textId="77777777" w:rsidR="002110C1" w:rsidRPr="00E43C04" w:rsidRDefault="002110C1" w:rsidP="00E43C04">
      <w:pPr>
        <w:pStyle w:val="Default"/>
        <w:ind w:left="708" w:firstLine="708"/>
        <w:rPr>
          <w:rFonts w:ascii="Times New Roman" w:hAnsi="Times New Roman" w:cs="Times New Roman"/>
        </w:rPr>
      </w:pPr>
      <w:r w:rsidRPr="00E43C04">
        <w:rPr>
          <w:rFonts w:ascii="Times New Roman" w:hAnsi="Times New Roman" w:cs="Times New Roman"/>
          <w:sz w:val="16"/>
          <w:szCs w:val="16"/>
        </w:rPr>
        <w:t>(telefon)</w:t>
      </w:r>
    </w:p>
    <w:p w14:paraId="72E22071" w14:textId="77777777" w:rsidR="00E43C04" w:rsidRDefault="00E43C04" w:rsidP="00314FA1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14:paraId="68038031" w14:textId="77777777" w:rsidR="002110C1" w:rsidRPr="00F46E2F" w:rsidRDefault="002110C1" w:rsidP="00314FA1">
      <w:pPr>
        <w:pStyle w:val="Default"/>
        <w:jc w:val="right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  <w:b/>
          <w:bCs/>
        </w:rPr>
        <w:t xml:space="preserve">Burmistrz Michałowa </w:t>
      </w:r>
    </w:p>
    <w:p w14:paraId="6959BC6D" w14:textId="77777777" w:rsidR="002110C1" w:rsidRPr="00F46E2F" w:rsidRDefault="002110C1" w:rsidP="00314FA1">
      <w:pPr>
        <w:pStyle w:val="Default"/>
        <w:jc w:val="right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ul .Białostocka 11 </w:t>
      </w:r>
    </w:p>
    <w:p w14:paraId="329E9FA1" w14:textId="77777777" w:rsidR="002110C1" w:rsidRPr="00F46E2F" w:rsidRDefault="002110C1" w:rsidP="00314FA1">
      <w:pPr>
        <w:pStyle w:val="Default"/>
        <w:jc w:val="right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16-050 Michałowo </w:t>
      </w:r>
    </w:p>
    <w:p w14:paraId="0A5EAAE6" w14:textId="77777777" w:rsidR="00314FA1" w:rsidRPr="00F46E2F" w:rsidRDefault="00314FA1" w:rsidP="00314FA1">
      <w:pPr>
        <w:pStyle w:val="Default"/>
        <w:jc w:val="right"/>
        <w:rPr>
          <w:rFonts w:ascii="Times New Roman" w:hAnsi="Times New Roman" w:cs="Times New Roman"/>
        </w:rPr>
      </w:pPr>
    </w:p>
    <w:p w14:paraId="6CCEF100" w14:textId="77777777" w:rsidR="002110C1" w:rsidRPr="00F46E2F" w:rsidRDefault="002110C1" w:rsidP="00314FA1">
      <w:pPr>
        <w:pStyle w:val="Default"/>
        <w:jc w:val="center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  <w:b/>
          <w:bCs/>
        </w:rPr>
        <w:t>Wniosek</w:t>
      </w:r>
    </w:p>
    <w:p w14:paraId="5A0076B9" w14:textId="77777777" w:rsidR="002110C1" w:rsidRPr="00F46E2F" w:rsidRDefault="002110C1" w:rsidP="00314FA1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46E2F">
        <w:rPr>
          <w:rFonts w:ascii="Times New Roman" w:hAnsi="Times New Roman" w:cs="Times New Roman"/>
          <w:b/>
          <w:bCs/>
        </w:rPr>
        <w:t>o przyznanie stypendium szkolnego* /zasiłku szkolnego*</w:t>
      </w:r>
    </w:p>
    <w:p w14:paraId="5ED77C6F" w14:textId="77777777" w:rsidR="00314FA1" w:rsidRPr="00F46E2F" w:rsidRDefault="00314FA1" w:rsidP="00314FA1">
      <w:pPr>
        <w:pStyle w:val="Default"/>
        <w:jc w:val="center"/>
        <w:rPr>
          <w:rFonts w:ascii="Times New Roman" w:hAnsi="Times New Roman" w:cs="Times New Roman"/>
        </w:rPr>
      </w:pPr>
    </w:p>
    <w:p w14:paraId="0BCD9761" w14:textId="77777777" w:rsidR="002110C1" w:rsidRPr="00F46E2F" w:rsidRDefault="002110C1" w:rsidP="002110C1">
      <w:pPr>
        <w:pStyle w:val="Default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>Na podstawie art. 90n ust. 2 ustawy z dnia 7 września 1991 r. o systemie oświaty (Dz. U. z 20</w:t>
      </w:r>
      <w:r w:rsidR="00314FA1" w:rsidRPr="00F46E2F">
        <w:rPr>
          <w:rFonts w:ascii="Times New Roman" w:hAnsi="Times New Roman" w:cs="Times New Roman"/>
        </w:rPr>
        <w:t>22</w:t>
      </w:r>
      <w:r w:rsidRPr="00F46E2F">
        <w:rPr>
          <w:rFonts w:ascii="Times New Roman" w:hAnsi="Times New Roman" w:cs="Times New Roman"/>
        </w:rPr>
        <w:t xml:space="preserve"> r. poz. </w:t>
      </w:r>
      <w:r w:rsidR="00314FA1" w:rsidRPr="00F46E2F">
        <w:rPr>
          <w:rFonts w:ascii="Times New Roman" w:hAnsi="Times New Roman" w:cs="Times New Roman"/>
        </w:rPr>
        <w:t>2230</w:t>
      </w:r>
      <w:r w:rsidRPr="00F46E2F">
        <w:rPr>
          <w:rFonts w:ascii="Times New Roman" w:hAnsi="Times New Roman" w:cs="Times New Roman"/>
        </w:rPr>
        <w:t xml:space="preserve"> ze zm.) wnoszę o przyznanie stypendium szkolnego*/zasiłku szkolnego* dla ucznia: </w:t>
      </w:r>
    </w:p>
    <w:p w14:paraId="69350AAD" w14:textId="77777777" w:rsidR="00314FA1" w:rsidRPr="00F46E2F" w:rsidRDefault="00314FA1" w:rsidP="00314FA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32E76FA8" w14:textId="77777777" w:rsidR="00314FA1" w:rsidRPr="00F46E2F" w:rsidRDefault="002110C1" w:rsidP="00314FA1">
      <w:pPr>
        <w:pStyle w:val="Default"/>
        <w:spacing w:line="276" w:lineRule="auto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  <w:b/>
          <w:bCs/>
        </w:rPr>
        <w:t xml:space="preserve">1. Dane ucznia: </w:t>
      </w:r>
    </w:p>
    <w:p w14:paraId="73B34D94" w14:textId="77777777" w:rsidR="002110C1" w:rsidRPr="00F46E2F" w:rsidRDefault="002110C1" w:rsidP="00314FA1">
      <w:pPr>
        <w:pStyle w:val="Default"/>
        <w:spacing w:line="480" w:lineRule="auto"/>
        <w:ind w:left="708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Imię i nazwisko ucznia ........................................................................................... </w:t>
      </w:r>
    </w:p>
    <w:p w14:paraId="40B426E5" w14:textId="77777777" w:rsidR="002110C1" w:rsidRPr="00F46E2F" w:rsidRDefault="002110C1" w:rsidP="00314FA1">
      <w:pPr>
        <w:pStyle w:val="Default"/>
        <w:spacing w:line="480" w:lineRule="auto"/>
        <w:ind w:left="708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Imiona i nazwisko rodziców ................................................................................... </w:t>
      </w:r>
    </w:p>
    <w:p w14:paraId="5A44EA0B" w14:textId="77777777" w:rsidR="002110C1" w:rsidRPr="00F46E2F" w:rsidRDefault="002110C1" w:rsidP="00314FA1">
      <w:pPr>
        <w:pStyle w:val="Default"/>
        <w:spacing w:line="480" w:lineRule="auto"/>
        <w:ind w:left="708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Data urodzenia ucznia............................................................................................ </w:t>
      </w:r>
    </w:p>
    <w:p w14:paraId="20D39372" w14:textId="77777777" w:rsidR="002110C1" w:rsidRPr="00F46E2F" w:rsidRDefault="002110C1" w:rsidP="00314FA1">
      <w:pPr>
        <w:pStyle w:val="Default"/>
        <w:spacing w:line="480" w:lineRule="auto"/>
        <w:ind w:left="708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Miejsce zamieszkania ucznia ................................................................................. </w:t>
      </w:r>
    </w:p>
    <w:p w14:paraId="6FCC4205" w14:textId="77777777" w:rsidR="002110C1" w:rsidRPr="00F46E2F" w:rsidRDefault="002110C1" w:rsidP="00314FA1">
      <w:pPr>
        <w:pStyle w:val="Default"/>
        <w:spacing w:line="480" w:lineRule="auto"/>
        <w:ind w:left="708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 </w:t>
      </w:r>
    </w:p>
    <w:p w14:paraId="0A0DB035" w14:textId="77777777" w:rsidR="002110C1" w:rsidRPr="00F46E2F" w:rsidRDefault="002110C1" w:rsidP="00314FA1">
      <w:pPr>
        <w:pStyle w:val="Default"/>
        <w:spacing w:line="360" w:lineRule="auto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W roku szkolnym 20 ….. /20 ...... jest uczniem .............. klasy……………………… </w:t>
      </w:r>
    </w:p>
    <w:p w14:paraId="4A2D946E" w14:textId="77777777" w:rsidR="00314FA1" w:rsidRPr="00F46E2F" w:rsidRDefault="00314FA1" w:rsidP="00314FA1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14:paraId="51A41C1F" w14:textId="77777777" w:rsidR="002110C1" w:rsidRPr="00F46E2F" w:rsidRDefault="002110C1" w:rsidP="00314FA1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……………………………….. </w:t>
      </w:r>
    </w:p>
    <w:p w14:paraId="1FD7BB23" w14:textId="77777777" w:rsidR="002110C1" w:rsidRPr="00F46E2F" w:rsidRDefault="002110C1" w:rsidP="00314FA1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(pieczęć i podpis dyrektora szkoły) </w:t>
      </w:r>
    </w:p>
    <w:p w14:paraId="3232FA71" w14:textId="77777777" w:rsidR="00314FA1" w:rsidRPr="00F46E2F" w:rsidRDefault="00314FA1" w:rsidP="00314FA1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14:paraId="68BE9AE3" w14:textId="77777777" w:rsidR="002110C1" w:rsidRPr="00E43C04" w:rsidRDefault="002110C1" w:rsidP="002110C1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  <w:r w:rsidRPr="00F46E2F">
        <w:rPr>
          <w:rFonts w:ascii="Times New Roman" w:hAnsi="Times New Roman" w:cs="Times New Roman"/>
          <w:b/>
          <w:bCs/>
        </w:rPr>
        <w:t>2. Dane uzasadniające przyznanie stypendium szkolnego</w:t>
      </w:r>
      <w:r w:rsidRPr="00E43C04">
        <w:rPr>
          <w:rFonts w:ascii="Times New Roman" w:hAnsi="Times New Roman" w:cs="Times New Roman"/>
          <w:b/>
          <w:bCs/>
          <w:sz w:val="16"/>
          <w:szCs w:val="16"/>
        </w:rPr>
        <w:t>*</w:t>
      </w:r>
      <w:r w:rsidRPr="00F46E2F">
        <w:rPr>
          <w:rFonts w:ascii="Times New Roman" w:hAnsi="Times New Roman" w:cs="Times New Roman"/>
          <w:b/>
          <w:bCs/>
        </w:rPr>
        <w:t xml:space="preserve"> /zasiłku szkolnego</w:t>
      </w:r>
      <w:r w:rsidRPr="00E43C04">
        <w:rPr>
          <w:rFonts w:ascii="Times New Roman" w:hAnsi="Times New Roman" w:cs="Times New Roman"/>
          <w:b/>
          <w:bCs/>
          <w:sz w:val="16"/>
          <w:szCs w:val="16"/>
        </w:rPr>
        <w:t xml:space="preserve">* </w:t>
      </w:r>
    </w:p>
    <w:p w14:paraId="7348EE7F" w14:textId="77777777" w:rsidR="00314FA1" w:rsidRPr="00F46E2F" w:rsidRDefault="00314FA1" w:rsidP="002110C1">
      <w:pPr>
        <w:pStyle w:val="Default"/>
        <w:rPr>
          <w:rFonts w:ascii="Times New Roman" w:hAnsi="Times New Roman" w:cs="Times New Roman"/>
        </w:rPr>
      </w:pPr>
    </w:p>
    <w:p w14:paraId="4FF27DE4" w14:textId="77777777" w:rsidR="002110C1" w:rsidRPr="00F46E2F" w:rsidRDefault="002110C1" w:rsidP="002110C1">
      <w:pPr>
        <w:pStyle w:val="Default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Opis sytuacji materialnej rodziny ucznia (należy wskazać): </w:t>
      </w:r>
    </w:p>
    <w:p w14:paraId="24D46221" w14:textId="77777777" w:rsidR="002110C1" w:rsidRPr="00F46E2F" w:rsidRDefault="002110C1" w:rsidP="002110C1">
      <w:pPr>
        <w:pStyle w:val="Default"/>
        <w:spacing w:after="81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 bezrobocie; </w:t>
      </w:r>
    </w:p>
    <w:p w14:paraId="02C55EB7" w14:textId="77777777" w:rsidR="002110C1" w:rsidRPr="00F46E2F" w:rsidRDefault="002110C1" w:rsidP="002110C1">
      <w:pPr>
        <w:pStyle w:val="Default"/>
        <w:spacing w:after="81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 niepełnosprawność, </w:t>
      </w:r>
    </w:p>
    <w:p w14:paraId="68CF33F9" w14:textId="77777777" w:rsidR="002110C1" w:rsidRPr="00F46E2F" w:rsidRDefault="002110C1" w:rsidP="002110C1">
      <w:pPr>
        <w:pStyle w:val="Default"/>
        <w:spacing w:after="81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 ciężka lub długotrwała choroba, </w:t>
      </w:r>
    </w:p>
    <w:p w14:paraId="7009B8B7" w14:textId="77777777" w:rsidR="002110C1" w:rsidRPr="00F46E2F" w:rsidRDefault="002110C1" w:rsidP="002110C1">
      <w:pPr>
        <w:pStyle w:val="Default"/>
        <w:spacing w:after="81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 wielodzietność, </w:t>
      </w:r>
    </w:p>
    <w:p w14:paraId="40002C7B" w14:textId="77777777" w:rsidR="00E43C04" w:rsidRDefault="002110C1" w:rsidP="00E43C04">
      <w:pPr>
        <w:pStyle w:val="Default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 brak umiejętności wypełniania funkcji opiekuńczo – wychowawczych, </w:t>
      </w:r>
    </w:p>
    <w:p w14:paraId="61B74904" w14:textId="77777777" w:rsidR="00E43C04" w:rsidRPr="00F46E2F" w:rsidRDefault="00E43C04" w:rsidP="00E43C04">
      <w:pPr>
        <w:pStyle w:val="Default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lastRenderedPageBreak/>
        <w:t xml:space="preserve"> alkoholizm lub narkomania, </w:t>
      </w:r>
    </w:p>
    <w:p w14:paraId="4F791297" w14:textId="77777777" w:rsidR="00E43C04" w:rsidRPr="00F46E2F" w:rsidRDefault="00E43C04" w:rsidP="00E43C04">
      <w:pPr>
        <w:pStyle w:val="Default"/>
        <w:spacing w:after="81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 rodzina jest niepełna, </w:t>
      </w:r>
    </w:p>
    <w:p w14:paraId="72CB1986" w14:textId="77777777" w:rsidR="00E43C04" w:rsidRPr="00F46E2F" w:rsidRDefault="00E43C04" w:rsidP="00E43C04">
      <w:pPr>
        <w:pStyle w:val="Default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 wystąpiło zdarzenie losowe </w:t>
      </w:r>
      <w:r w:rsidRPr="00E43C04">
        <w:rPr>
          <w:rFonts w:ascii="Times New Roman" w:hAnsi="Times New Roman" w:cs="Times New Roman"/>
          <w:sz w:val="16"/>
          <w:szCs w:val="16"/>
        </w:rPr>
        <w:t>**</w:t>
      </w:r>
      <w:r w:rsidRPr="00F46E2F">
        <w:rPr>
          <w:rFonts w:ascii="Times New Roman" w:hAnsi="Times New Roman" w:cs="Times New Roman"/>
        </w:rPr>
        <w:t xml:space="preserve"> (opisać jakie) </w:t>
      </w:r>
    </w:p>
    <w:p w14:paraId="749F0E61" w14:textId="77777777" w:rsidR="00E43C04" w:rsidRPr="00F46E2F" w:rsidRDefault="00E43C04" w:rsidP="00E43C04">
      <w:pPr>
        <w:pStyle w:val="Default"/>
        <w:rPr>
          <w:rFonts w:ascii="Times New Roman" w:hAnsi="Times New Roman" w:cs="Times New Roman"/>
        </w:rPr>
      </w:pPr>
    </w:p>
    <w:p w14:paraId="14F7A43D" w14:textId="77777777" w:rsidR="00E43C04" w:rsidRDefault="00E43C04" w:rsidP="00E43C04">
      <w:pPr>
        <w:pStyle w:val="Default"/>
        <w:rPr>
          <w:rFonts w:ascii="Times New Roman" w:hAnsi="Times New Roman" w:cs="Times New Roman"/>
          <w:b/>
          <w:bCs/>
        </w:rPr>
      </w:pPr>
      <w:r w:rsidRPr="00F46E2F">
        <w:rPr>
          <w:rFonts w:ascii="Times New Roman" w:hAnsi="Times New Roman" w:cs="Times New Roman"/>
          <w:b/>
          <w:bCs/>
        </w:rPr>
        <w:t xml:space="preserve">O zasiłek szkolny można ubiegać się w terminie nie dłuższym niż dwa miesiące od wystąpienia zdarzenia uzasadniającego przyznanie tego zasiłku - art. 90e ust.4 Ustawy o systemie oświaty z dnia 7 września 1991 r. (Dz.U. 2022 r. poz. 2230 ze zm.) </w:t>
      </w:r>
    </w:p>
    <w:p w14:paraId="7B647B84" w14:textId="77777777" w:rsidR="00E43C04" w:rsidRPr="00F46E2F" w:rsidRDefault="00E43C04" w:rsidP="00E43C04">
      <w:pPr>
        <w:pStyle w:val="Default"/>
        <w:rPr>
          <w:rFonts w:ascii="Times New Roman" w:hAnsi="Times New Roman" w:cs="Times New Roman"/>
        </w:rPr>
      </w:pPr>
    </w:p>
    <w:p w14:paraId="58E38278" w14:textId="77777777" w:rsidR="00E43C04" w:rsidRPr="00F46E2F" w:rsidRDefault="00E43C04" w:rsidP="00E43C04">
      <w:pPr>
        <w:pStyle w:val="Default"/>
        <w:spacing w:line="480" w:lineRule="auto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1117D4" w14:textId="77777777" w:rsidR="00E43C04" w:rsidRPr="00F46E2F" w:rsidRDefault="00E43C04" w:rsidP="00E43C04">
      <w:pPr>
        <w:pStyle w:val="Default"/>
        <w:spacing w:line="480" w:lineRule="auto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…………………………………………………………………………………………………. </w:t>
      </w:r>
    </w:p>
    <w:p w14:paraId="49CBD883" w14:textId="77777777" w:rsidR="00E43C04" w:rsidRPr="00F46E2F" w:rsidRDefault="00E43C04" w:rsidP="00E43C04">
      <w:pPr>
        <w:pStyle w:val="Default"/>
        <w:spacing w:line="480" w:lineRule="auto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…………………………………………………………………………………………………. </w:t>
      </w:r>
    </w:p>
    <w:p w14:paraId="2C3DF1C8" w14:textId="77777777" w:rsidR="00E43C04" w:rsidRDefault="00E43C04" w:rsidP="00E43C04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F46E2F">
        <w:rPr>
          <w:rFonts w:ascii="Times New Roman" w:hAnsi="Times New Roman" w:cs="Times New Roman"/>
        </w:rPr>
        <w:t>Oświadczenie o dochodach wszystkich członków rodziny ucznia pozostających we wspólnym gospodarstwie domowym</w:t>
      </w:r>
      <w:r w:rsidRPr="00E43C04">
        <w:rPr>
          <w:rFonts w:ascii="Times New Roman" w:hAnsi="Times New Roman" w:cs="Times New Roman"/>
          <w:sz w:val="16"/>
          <w:szCs w:val="16"/>
        </w:rPr>
        <w:t xml:space="preserve">*** </w:t>
      </w:r>
    </w:p>
    <w:p w14:paraId="71494FDB" w14:textId="77777777" w:rsidR="005943EB" w:rsidRDefault="005943EB" w:rsidP="00E43C04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9CB4931" w14:textId="77777777" w:rsidR="005943EB" w:rsidRPr="00F46E2F" w:rsidRDefault="005943EB" w:rsidP="00E43C04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9322" w:type="dxa"/>
        <w:tblLayout w:type="fixed"/>
        <w:tblLook w:val="0000" w:firstRow="0" w:lastRow="0" w:firstColumn="0" w:lastColumn="0" w:noHBand="0" w:noVBand="0"/>
      </w:tblPr>
      <w:tblGrid>
        <w:gridCol w:w="675"/>
        <w:gridCol w:w="2227"/>
        <w:gridCol w:w="1317"/>
        <w:gridCol w:w="1843"/>
        <w:gridCol w:w="1559"/>
        <w:gridCol w:w="1701"/>
      </w:tblGrid>
      <w:tr w:rsidR="00E43C04" w:rsidRPr="00F46E2F" w14:paraId="708458F7" w14:textId="77777777" w:rsidTr="00C211E2">
        <w:trPr>
          <w:trHeight w:val="393"/>
        </w:trPr>
        <w:tc>
          <w:tcPr>
            <w:tcW w:w="675" w:type="dxa"/>
          </w:tcPr>
          <w:p w14:paraId="5F71577A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</w:rPr>
            </w:pPr>
            <w:r w:rsidRPr="00F46E2F">
              <w:rPr>
                <w:rFonts w:ascii="Times New Roman" w:hAnsi="Times New Roman" w:cs="Times New Roman"/>
                <w:b/>
                <w:bCs/>
              </w:rPr>
              <w:t xml:space="preserve">Lp. </w:t>
            </w:r>
          </w:p>
        </w:tc>
        <w:tc>
          <w:tcPr>
            <w:tcW w:w="2227" w:type="dxa"/>
          </w:tcPr>
          <w:p w14:paraId="1A35CAA6" w14:textId="77777777" w:rsidR="00E43C04" w:rsidRPr="00F46E2F" w:rsidRDefault="00E43C04" w:rsidP="00D674B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46E2F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1317" w:type="dxa"/>
          </w:tcPr>
          <w:p w14:paraId="1CAC084A" w14:textId="77777777" w:rsidR="00E43C04" w:rsidRPr="00F46E2F" w:rsidRDefault="00E43C04" w:rsidP="00D674B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46E2F">
              <w:rPr>
                <w:rFonts w:ascii="Times New Roman" w:hAnsi="Times New Roman" w:cs="Times New Roman"/>
                <w:b/>
                <w:bCs/>
              </w:rPr>
              <w:t>Data</w:t>
            </w:r>
          </w:p>
          <w:p w14:paraId="0EC6CB63" w14:textId="77777777" w:rsidR="00E43C04" w:rsidRPr="00F46E2F" w:rsidRDefault="00E43C04" w:rsidP="00D674B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46E2F">
              <w:rPr>
                <w:rFonts w:ascii="Times New Roman" w:hAnsi="Times New Roman" w:cs="Times New Roman"/>
                <w:b/>
                <w:bCs/>
              </w:rPr>
              <w:t>urodzenia</w:t>
            </w:r>
          </w:p>
        </w:tc>
        <w:tc>
          <w:tcPr>
            <w:tcW w:w="1843" w:type="dxa"/>
          </w:tcPr>
          <w:p w14:paraId="7B7559E5" w14:textId="77777777" w:rsidR="00E43C04" w:rsidRPr="00F46E2F" w:rsidRDefault="00E43C04" w:rsidP="00D674B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46E2F">
              <w:rPr>
                <w:rFonts w:ascii="Times New Roman" w:hAnsi="Times New Roman" w:cs="Times New Roman"/>
                <w:b/>
                <w:bCs/>
              </w:rPr>
              <w:t>Stopień</w:t>
            </w:r>
          </w:p>
          <w:p w14:paraId="6006AA97" w14:textId="77777777" w:rsidR="00E43C04" w:rsidRPr="00F46E2F" w:rsidRDefault="00E43C04" w:rsidP="00D674B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46E2F">
              <w:rPr>
                <w:rFonts w:ascii="Times New Roman" w:hAnsi="Times New Roman" w:cs="Times New Roman"/>
                <w:b/>
                <w:bCs/>
              </w:rPr>
              <w:t>pokrewieństwa</w:t>
            </w:r>
          </w:p>
        </w:tc>
        <w:tc>
          <w:tcPr>
            <w:tcW w:w="1559" w:type="dxa"/>
          </w:tcPr>
          <w:p w14:paraId="7ACB3B31" w14:textId="77777777" w:rsidR="00E43C04" w:rsidRPr="00F46E2F" w:rsidRDefault="00E43C04" w:rsidP="00D674B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46E2F">
              <w:rPr>
                <w:rFonts w:ascii="Times New Roman" w:hAnsi="Times New Roman" w:cs="Times New Roman"/>
                <w:b/>
                <w:bCs/>
              </w:rPr>
              <w:t>Źródło dochodu</w:t>
            </w:r>
          </w:p>
        </w:tc>
        <w:tc>
          <w:tcPr>
            <w:tcW w:w="1701" w:type="dxa"/>
          </w:tcPr>
          <w:p w14:paraId="61AACCEC" w14:textId="77777777" w:rsidR="00E43C04" w:rsidRPr="00F46E2F" w:rsidRDefault="00E43C04" w:rsidP="00D674B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46E2F">
              <w:rPr>
                <w:rFonts w:ascii="Times New Roman" w:hAnsi="Times New Roman" w:cs="Times New Roman"/>
                <w:b/>
                <w:bCs/>
              </w:rPr>
              <w:t>Wysokość dochodu w zł (netto)</w:t>
            </w:r>
          </w:p>
        </w:tc>
      </w:tr>
      <w:tr w:rsidR="00E43C04" w:rsidRPr="00F46E2F" w14:paraId="6C4A8DBD" w14:textId="77777777" w:rsidTr="00C211E2">
        <w:trPr>
          <w:trHeight w:val="393"/>
        </w:trPr>
        <w:tc>
          <w:tcPr>
            <w:tcW w:w="675" w:type="dxa"/>
          </w:tcPr>
          <w:p w14:paraId="2055F6C4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7" w:type="dxa"/>
          </w:tcPr>
          <w:p w14:paraId="1CE87A92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7" w:type="dxa"/>
          </w:tcPr>
          <w:p w14:paraId="1DB303D0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77A6150E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3982B9C4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671D5B75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3C04" w:rsidRPr="00F46E2F" w14:paraId="562514A3" w14:textId="77777777" w:rsidTr="00C211E2">
        <w:trPr>
          <w:trHeight w:val="393"/>
        </w:trPr>
        <w:tc>
          <w:tcPr>
            <w:tcW w:w="675" w:type="dxa"/>
          </w:tcPr>
          <w:p w14:paraId="032C7DA1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7" w:type="dxa"/>
          </w:tcPr>
          <w:p w14:paraId="5CDC479A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7" w:type="dxa"/>
          </w:tcPr>
          <w:p w14:paraId="09B3CF0B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521A9949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61775983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3AB1E82F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3C04" w:rsidRPr="00F46E2F" w14:paraId="53023784" w14:textId="77777777" w:rsidTr="00C211E2">
        <w:trPr>
          <w:trHeight w:val="393"/>
        </w:trPr>
        <w:tc>
          <w:tcPr>
            <w:tcW w:w="675" w:type="dxa"/>
          </w:tcPr>
          <w:p w14:paraId="67958894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7" w:type="dxa"/>
          </w:tcPr>
          <w:p w14:paraId="6EA58E06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7" w:type="dxa"/>
          </w:tcPr>
          <w:p w14:paraId="60466A79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086F8C30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3A61B3F4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5141590D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3C04" w:rsidRPr="00F46E2F" w14:paraId="126948B1" w14:textId="77777777" w:rsidTr="00C211E2">
        <w:trPr>
          <w:trHeight w:val="393"/>
        </w:trPr>
        <w:tc>
          <w:tcPr>
            <w:tcW w:w="675" w:type="dxa"/>
          </w:tcPr>
          <w:p w14:paraId="17189D18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7" w:type="dxa"/>
          </w:tcPr>
          <w:p w14:paraId="264F68E7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7" w:type="dxa"/>
          </w:tcPr>
          <w:p w14:paraId="4F782ED3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50A92460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03E55AE9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10DD3C91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3C04" w:rsidRPr="00F46E2F" w14:paraId="1085DE0F" w14:textId="77777777" w:rsidTr="00C211E2">
        <w:trPr>
          <w:trHeight w:val="393"/>
        </w:trPr>
        <w:tc>
          <w:tcPr>
            <w:tcW w:w="675" w:type="dxa"/>
          </w:tcPr>
          <w:p w14:paraId="6C1662C0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7" w:type="dxa"/>
          </w:tcPr>
          <w:p w14:paraId="31D73F49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7" w:type="dxa"/>
          </w:tcPr>
          <w:p w14:paraId="29A39DC6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04E88EFF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68C28CD9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0AA2543A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3C04" w:rsidRPr="00F46E2F" w14:paraId="33BDBB2D" w14:textId="77777777" w:rsidTr="00C211E2">
        <w:trPr>
          <w:trHeight w:val="393"/>
        </w:trPr>
        <w:tc>
          <w:tcPr>
            <w:tcW w:w="675" w:type="dxa"/>
          </w:tcPr>
          <w:p w14:paraId="7AA4A6A2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7" w:type="dxa"/>
          </w:tcPr>
          <w:p w14:paraId="1999961B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7" w:type="dxa"/>
          </w:tcPr>
          <w:p w14:paraId="34204A06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55C49534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719CE19A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2A87B87F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3C04" w:rsidRPr="00F46E2F" w14:paraId="5CDF63AF" w14:textId="77777777" w:rsidTr="00C211E2">
        <w:trPr>
          <w:trHeight w:val="393"/>
        </w:trPr>
        <w:tc>
          <w:tcPr>
            <w:tcW w:w="675" w:type="dxa"/>
          </w:tcPr>
          <w:p w14:paraId="10C27B6D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7" w:type="dxa"/>
          </w:tcPr>
          <w:p w14:paraId="1005C26B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7" w:type="dxa"/>
          </w:tcPr>
          <w:p w14:paraId="480030BA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4A5A2FB4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00E4E7F5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68A35421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3C04" w:rsidRPr="00F46E2F" w14:paraId="7E6D3D46" w14:textId="77777777" w:rsidTr="00C211E2">
        <w:trPr>
          <w:trHeight w:val="393"/>
        </w:trPr>
        <w:tc>
          <w:tcPr>
            <w:tcW w:w="675" w:type="dxa"/>
          </w:tcPr>
          <w:p w14:paraId="010012E2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7" w:type="dxa"/>
          </w:tcPr>
          <w:p w14:paraId="7AE12790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7" w:type="dxa"/>
          </w:tcPr>
          <w:p w14:paraId="2AB7B9C0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655DB21F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56873204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1B96ACBB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3C04" w:rsidRPr="00F46E2F" w14:paraId="6BE413CF" w14:textId="77777777" w:rsidTr="00C211E2">
        <w:trPr>
          <w:trHeight w:val="103"/>
        </w:trPr>
        <w:tc>
          <w:tcPr>
            <w:tcW w:w="7621" w:type="dxa"/>
            <w:gridSpan w:val="5"/>
          </w:tcPr>
          <w:p w14:paraId="3FD4A13D" w14:textId="77777777" w:rsidR="00E43C04" w:rsidRPr="00F46E2F" w:rsidRDefault="00E43C04" w:rsidP="00D674B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46E2F">
              <w:rPr>
                <w:rFonts w:ascii="Times New Roman" w:hAnsi="Times New Roman" w:cs="Times New Roman"/>
                <w:b/>
                <w:bCs/>
              </w:rPr>
              <w:t>Łączny dochód rodziny ucznia</w:t>
            </w:r>
          </w:p>
        </w:tc>
        <w:tc>
          <w:tcPr>
            <w:tcW w:w="1701" w:type="dxa"/>
          </w:tcPr>
          <w:p w14:paraId="5B3A6FE9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43C04" w:rsidRPr="00F46E2F" w14:paraId="5AC64496" w14:textId="77777777" w:rsidTr="00C211E2">
        <w:trPr>
          <w:trHeight w:val="198"/>
        </w:trPr>
        <w:tc>
          <w:tcPr>
            <w:tcW w:w="7621" w:type="dxa"/>
            <w:gridSpan w:val="5"/>
          </w:tcPr>
          <w:p w14:paraId="27D8E80F" w14:textId="77777777" w:rsidR="00E43C04" w:rsidRPr="00F46E2F" w:rsidRDefault="00E43C04" w:rsidP="00D674B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46E2F">
              <w:rPr>
                <w:rFonts w:ascii="Times New Roman" w:hAnsi="Times New Roman" w:cs="Times New Roman"/>
                <w:b/>
                <w:bCs/>
              </w:rPr>
              <w:t>Średni dochód miesięczny netto na jedną osobę w rodzinie</w:t>
            </w:r>
          </w:p>
          <w:p w14:paraId="474B44AA" w14:textId="77777777" w:rsidR="00E43C04" w:rsidRPr="00F46E2F" w:rsidRDefault="00E43C04" w:rsidP="00D674B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46E2F">
              <w:rPr>
                <w:rFonts w:ascii="Times New Roman" w:hAnsi="Times New Roman" w:cs="Times New Roman"/>
              </w:rPr>
              <w:t>(łączną sumę dochodów należy podzielić przez liczbę osób w rodzinie)</w:t>
            </w:r>
          </w:p>
        </w:tc>
        <w:tc>
          <w:tcPr>
            <w:tcW w:w="1701" w:type="dxa"/>
          </w:tcPr>
          <w:p w14:paraId="2D9616F5" w14:textId="77777777" w:rsidR="00E43C04" w:rsidRPr="00F46E2F" w:rsidRDefault="00E43C04" w:rsidP="00D674B6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1FB8FBD" w14:textId="77777777" w:rsidR="00E43C04" w:rsidRPr="00F46E2F" w:rsidRDefault="00E43C04" w:rsidP="00D674B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0342234F" w14:textId="77777777" w:rsidR="002110C1" w:rsidRPr="00F46E2F" w:rsidRDefault="002110C1" w:rsidP="002110C1">
      <w:pPr>
        <w:pStyle w:val="Default"/>
        <w:rPr>
          <w:rFonts w:ascii="Times New Roman" w:hAnsi="Times New Roman" w:cs="Times New Roman"/>
        </w:rPr>
      </w:pPr>
    </w:p>
    <w:p w14:paraId="1B5147FF" w14:textId="77777777" w:rsidR="002110C1" w:rsidRPr="00F46E2F" w:rsidRDefault="002110C1" w:rsidP="002110C1">
      <w:pPr>
        <w:pStyle w:val="Default"/>
        <w:rPr>
          <w:rFonts w:ascii="Times New Roman" w:hAnsi="Times New Roman" w:cs="Times New Roman"/>
        </w:rPr>
      </w:pPr>
      <w:r w:rsidRPr="00E43C04">
        <w:rPr>
          <w:rFonts w:ascii="Times New Roman" w:hAnsi="Times New Roman" w:cs="Times New Roman"/>
          <w:sz w:val="16"/>
          <w:szCs w:val="16"/>
        </w:rPr>
        <w:t>*</w:t>
      </w:r>
      <w:r w:rsidRPr="00F46E2F">
        <w:rPr>
          <w:rFonts w:ascii="Times New Roman" w:hAnsi="Times New Roman" w:cs="Times New Roman"/>
        </w:rPr>
        <w:t xml:space="preserve"> niepotrzebne skreślić </w:t>
      </w:r>
    </w:p>
    <w:p w14:paraId="1843C142" w14:textId="77777777" w:rsidR="002110C1" w:rsidRPr="00F46E2F" w:rsidRDefault="002110C1" w:rsidP="002110C1">
      <w:pPr>
        <w:pStyle w:val="Default"/>
        <w:rPr>
          <w:rFonts w:ascii="Times New Roman" w:hAnsi="Times New Roman" w:cs="Times New Roman"/>
        </w:rPr>
      </w:pPr>
      <w:r w:rsidRPr="00E43C04">
        <w:rPr>
          <w:rFonts w:ascii="Times New Roman" w:hAnsi="Times New Roman" w:cs="Times New Roman"/>
          <w:sz w:val="16"/>
          <w:szCs w:val="16"/>
        </w:rPr>
        <w:t>**</w:t>
      </w:r>
      <w:r w:rsidRPr="00F46E2F">
        <w:rPr>
          <w:rFonts w:ascii="Times New Roman" w:hAnsi="Times New Roman" w:cs="Times New Roman"/>
        </w:rPr>
        <w:t xml:space="preserve"> zasiłek szkolny może być przyznany uczniowi znajdującemu się w trudnej sytuacji materialnej wyłącznie z powodu zdarzenia losowego (np. śmierć członka rodziny, ciężka choroba członka rodziny, wypadek członka rodziny, znaczna szkoda materialna spowodowana pożarem, kradzieżą lub klęską żywiołową), </w:t>
      </w:r>
    </w:p>
    <w:p w14:paraId="7A59AD42" w14:textId="77777777" w:rsidR="005158A8" w:rsidRPr="00F46E2F" w:rsidRDefault="000D5041">
      <w:pPr>
        <w:rPr>
          <w:rFonts w:ascii="Times New Roman" w:hAnsi="Times New Roman" w:cs="Times New Roman"/>
          <w:sz w:val="24"/>
          <w:szCs w:val="24"/>
        </w:rPr>
      </w:pPr>
      <w:r w:rsidRPr="00E43C04">
        <w:rPr>
          <w:rFonts w:ascii="Times New Roman" w:hAnsi="Times New Roman" w:cs="Times New Roman"/>
          <w:sz w:val="16"/>
          <w:szCs w:val="16"/>
        </w:rPr>
        <w:t>***</w:t>
      </w:r>
      <w:r w:rsidRPr="00F46E2F">
        <w:rPr>
          <w:rFonts w:ascii="Times New Roman" w:hAnsi="Times New Roman" w:cs="Times New Roman"/>
          <w:sz w:val="24"/>
          <w:szCs w:val="24"/>
        </w:rPr>
        <w:t xml:space="preserve"> przed wypełnieniem tabelki należy zapoznać się z </w:t>
      </w:r>
      <w:r w:rsidRPr="00F46E2F">
        <w:rPr>
          <w:rFonts w:ascii="Times New Roman" w:hAnsi="Times New Roman" w:cs="Times New Roman"/>
          <w:b/>
          <w:bCs/>
          <w:sz w:val="24"/>
          <w:szCs w:val="24"/>
        </w:rPr>
        <w:t>„Instrukcją</w:t>
      </w:r>
      <w:r w:rsidRPr="00F46E2F">
        <w:rPr>
          <w:rFonts w:ascii="Times New Roman" w:hAnsi="Times New Roman" w:cs="Times New Roman"/>
          <w:sz w:val="24"/>
          <w:szCs w:val="24"/>
        </w:rPr>
        <w:t xml:space="preserve">” (str. 4 wniosku)  </w:t>
      </w:r>
    </w:p>
    <w:p w14:paraId="6D22E4AC" w14:textId="77777777" w:rsidR="005943EB" w:rsidRDefault="005943EB" w:rsidP="000D5041">
      <w:pPr>
        <w:pStyle w:val="Default"/>
        <w:rPr>
          <w:rFonts w:ascii="Times New Roman" w:hAnsi="Times New Roman" w:cs="Times New Roman"/>
          <w:b/>
          <w:bCs/>
        </w:rPr>
      </w:pPr>
    </w:p>
    <w:p w14:paraId="43947AB9" w14:textId="77777777" w:rsidR="005943EB" w:rsidRDefault="005943EB" w:rsidP="000D5041">
      <w:pPr>
        <w:pStyle w:val="Default"/>
        <w:rPr>
          <w:rFonts w:ascii="Times New Roman" w:hAnsi="Times New Roman" w:cs="Times New Roman"/>
          <w:b/>
          <w:bCs/>
        </w:rPr>
      </w:pPr>
    </w:p>
    <w:p w14:paraId="324F4E84" w14:textId="77777777" w:rsidR="005943EB" w:rsidRDefault="005943EB" w:rsidP="000D5041">
      <w:pPr>
        <w:pStyle w:val="Default"/>
        <w:rPr>
          <w:rFonts w:ascii="Times New Roman" w:hAnsi="Times New Roman" w:cs="Times New Roman"/>
          <w:b/>
          <w:bCs/>
        </w:rPr>
      </w:pPr>
    </w:p>
    <w:p w14:paraId="5D58A43A" w14:textId="3234E559" w:rsidR="000D5041" w:rsidRPr="00F46E2F" w:rsidRDefault="000D5041" w:rsidP="000D5041">
      <w:pPr>
        <w:pStyle w:val="Default"/>
        <w:rPr>
          <w:rFonts w:ascii="Times New Roman" w:hAnsi="Times New Roman" w:cs="Times New Roman"/>
          <w:b/>
          <w:bCs/>
        </w:rPr>
      </w:pPr>
      <w:r w:rsidRPr="00F46E2F">
        <w:rPr>
          <w:rFonts w:ascii="Times New Roman" w:hAnsi="Times New Roman" w:cs="Times New Roman"/>
          <w:b/>
          <w:bCs/>
        </w:rPr>
        <w:lastRenderedPageBreak/>
        <w:t xml:space="preserve">3. Pożądana forma świadczenia pomocy materialnej inna niż forma pieniężna: </w:t>
      </w:r>
    </w:p>
    <w:p w14:paraId="2CA12A9A" w14:textId="77777777" w:rsidR="000D5041" w:rsidRPr="00F46E2F" w:rsidRDefault="000D5041" w:rsidP="000D5041">
      <w:pPr>
        <w:pStyle w:val="Default"/>
        <w:rPr>
          <w:rFonts w:ascii="Times New Roman" w:hAnsi="Times New Roman" w:cs="Times New Roman"/>
        </w:rPr>
      </w:pPr>
    </w:p>
    <w:p w14:paraId="3DEC0E24" w14:textId="77777777" w:rsidR="000D5041" w:rsidRPr="00F46E2F" w:rsidRDefault="000D5041" w:rsidP="000D5041">
      <w:pPr>
        <w:pStyle w:val="Default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  <w:b/>
          <w:bCs/>
        </w:rPr>
        <w:t xml:space="preserve">1. STYPENDIUM SZKOLNE* /zasiłek szkolny* </w:t>
      </w:r>
    </w:p>
    <w:p w14:paraId="23E75DC3" w14:textId="77777777" w:rsidR="000D5041" w:rsidRPr="00F46E2F" w:rsidRDefault="000D5041" w:rsidP="000D5041">
      <w:pPr>
        <w:pStyle w:val="Default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(stypendium szkolne może być udzielone w jednej lub kilku formach jednocześnie, należy wskazać) </w:t>
      </w:r>
    </w:p>
    <w:p w14:paraId="7E04BDC7" w14:textId="77777777" w:rsidR="000D5041" w:rsidRPr="00F46E2F" w:rsidRDefault="000D5041" w:rsidP="000D5041">
      <w:pPr>
        <w:pStyle w:val="Default"/>
        <w:rPr>
          <w:rFonts w:ascii="Times New Roman" w:hAnsi="Times New Roman" w:cs="Times New Roman"/>
        </w:rPr>
      </w:pPr>
    </w:p>
    <w:p w14:paraId="16F1877D" w14:textId="77777777" w:rsidR="000D5041" w:rsidRPr="00F46E2F" w:rsidRDefault="000D5041" w:rsidP="000D5041">
      <w:pPr>
        <w:pStyle w:val="Default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 całkowite lub częściowe pokrycia kosztów udziału w zajęciach edukacyjnych prowadzonych w ramach planu nauczania, jak również wykraczających poza ten plan i wyrównawczych, a także udziału w zajęciach edukacyjnych realizowanych poza szkołą, świadczenie pieniężne na pokrycie wydatków związanych z procesem edukacyjnym, realizowanych poza szkołą </w:t>
      </w:r>
    </w:p>
    <w:p w14:paraId="4AE77431" w14:textId="77777777" w:rsidR="000D5041" w:rsidRPr="00F46E2F" w:rsidRDefault="000D5041" w:rsidP="000D5041">
      <w:pPr>
        <w:pStyle w:val="Default"/>
        <w:rPr>
          <w:rFonts w:ascii="Times New Roman" w:hAnsi="Times New Roman" w:cs="Times New Roman"/>
        </w:rPr>
      </w:pPr>
    </w:p>
    <w:p w14:paraId="2C6154F8" w14:textId="77777777" w:rsidR="000D5041" w:rsidRPr="00F46E2F" w:rsidRDefault="000D5041" w:rsidP="000D5041">
      <w:pPr>
        <w:pStyle w:val="Default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 pomocy rzeczowej o charakterze edukacyjnym, w tym w szczególności zakupu podręczników, lektur szkolnych i innych książek niezbędnych do procesu edukacyjnego oraz przyborów szkolnych. </w:t>
      </w:r>
    </w:p>
    <w:p w14:paraId="2D05676A" w14:textId="77777777" w:rsidR="000D5041" w:rsidRPr="00F46E2F" w:rsidRDefault="000D5041" w:rsidP="000D5041">
      <w:pPr>
        <w:pStyle w:val="Default"/>
        <w:rPr>
          <w:rFonts w:ascii="Times New Roman" w:hAnsi="Times New Roman" w:cs="Times New Roman"/>
        </w:rPr>
      </w:pPr>
    </w:p>
    <w:p w14:paraId="435D25A0" w14:textId="77777777" w:rsidR="00F46E2F" w:rsidRPr="00F46E2F" w:rsidRDefault="00F46E2F" w:rsidP="000D5041">
      <w:pPr>
        <w:pStyle w:val="Default"/>
        <w:rPr>
          <w:rFonts w:ascii="Times New Roman" w:hAnsi="Times New Roman" w:cs="Times New Roman"/>
          <w:b/>
          <w:bCs/>
        </w:rPr>
      </w:pPr>
    </w:p>
    <w:p w14:paraId="677935FA" w14:textId="77777777" w:rsidR="000D5041" w:rsidRPr="00F46E2F" w:rsidRDefault="000D5041" w:rsidP="000D5041">
      <w:pPr>
        <w:pStyle w:val="Default"/>
        <w:rPr>
          <w:rFonts w:ascii="Times New Roman" w:hAnsi="Times New Roman" w:cs="Times New Roman"/>
          <w:b/>
          <w:bCs/>
        </w:rPr>
      </w:pPr>
      <w:r w:rsidRPr="00F46E2F">
        <w:rPr>
          <w:rFonts w:ascii="Times New Roman" w:hAnsi="Times New Roman" w:cs="Times New Roman"/>
          <w:b/>
          <w:bCs/>
        </w:rPr>
        <w:t xml:space="preserve">W przypadku przyznania stypendium* /zasiłku szkolnego* proszę o wypłacenie przyznanej kwoty na rachunek bankowy: </w:t>
      </w:r>
    </w:p>
    <w:p w14:paraId="3018A345" w14:textId="77777777" w:rsidR="006C0C60" w:rsidRPr="00F46E2F" w:rsidRDefault="006C0C60" w:rsidP="000D5041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276"/>
        <w:gridCol w:w="276"/>
        <w:gridCol w:w="275"/>
        <w:gridCol w:w="275"/>
        <w:gridCol w:w="275"/>
        <w:gridCol w:w="275"/>
        <w:gridCol w:w="275"/>
        <w:gridCol w:w="275"/>
        <w:gridCol w:w="275"/>
        <w:gridCol w:w="275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F46E2F" w:rsidRPr="00F46E2F" w14:paraId="7D770251" w14:textId="77777777" w:rsidTr="00F46E2F">
        <w:trPr>
          <w:trHeight w:val="462"/>
        </w:trPr>
        <w:tc>
          <w:tcPr>
            <w:tcW w:w="276" w:type="dxa"/>
          </w:tcPr>
          <w:p w14:paraId="3C3C53AD" w14:textId="77777777" w:rsidR="00F46E2F" w:rsidRPr="00F46E2F" w:rsidRDefault="00F46E2F" w:rsidP="00F46E2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</w:tcPr>
          <w:p w14:paraId="7162E3DE" w14:textId="77777777" w:rsidR="00F46E2F" w:rsidRPr="00F46E2F" w:rsidRDefault="00F46E2F" w:rsidP="00F46E2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shd w:val="clear" w:color="auto" w:fill="000000" w:themeFill="text1"/>
          </w:tcPr>
          <w:p w14:paraId="79CCBB8C" w14:textId="77777777" w:rsidR="00F46E2F" w:rsidRPr="00F46E2F" w:rsidRDefault="00F46E2F" w:rsidP="00F46E2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</w:tcPr>
          <w:p w14:paraId="3E43EC76" w14:textId="77777777" w:rsidR="00F46E2F" w:rsidRPr="00F46E2F" w:rsidRDefault="00F46E2F" w:rsidP="00F46E2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</w:tcPr>
          <w:p w14:paraId="4ED3356C" w14:textId="77777777" w:rsidR="00F46E2F" w:rsidRPr="00F46E2F" w:rsidRDefault="00F46E2F" w:rsidP="00F46E2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</w:tcPr>
          <w:p w14:paraId="17B53FD0" w14:textId="77777777" w:rsidR="00F46E2F" w:rsidRPr="00F46E2F" w:rsidRDefault="00F46E2F" w:rsidP="00F46E2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1F5DBE4B" w14:textId="77777777" w:rsidR="00F46E2F" w:rsidRPr="00F46E2F" w:rsidRDefault="00F46E2F" w:rsidP="00F46E2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  <w:shd w:val="clear" w:color="auto" w:fill="000000" w:themeFill="text1"/>
          </w:tcPr>
          <w:p w14:paraId="6A5A11C5" w14:textId="77777777" w:rsidR="00F46E2F" w:rsidRPr="00F46E2F" w:rsidRDefault="00F46E2F" w:rsidP="00F46E2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1C689A32" w14:textId="77777777" w:rsidR="00F46E2F" w:rsidRPr="00F46E2F" w:rsidRDefault="00F46E2F" w:rsidP="00F46E2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73F02BA7" w14:textId="77777777" w:rsidR="00F46E2F" w:rsidRPr="00F46E2F" w:rsidRDefault="00F46E2F" w:rsidP="00F46E2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5FC7AE69" w14:textId="77777777" w:rsidR="00F46E2F" w:rsidRPr="00F46E2F" w:rsidRDefault="00F46E2F" w:rsidP="00F46E2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0A7ADF05" w14:textId="77777777" w:rsidR="00F46E2F" w:rsidRPr="00F46E2F" w:rsidRDefault="00F46E2F" w:rsidP="00F46E2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  <w:shd w:val="clear" w:color="auto" w:fill="000000" w:themeFill="text1"/>
          </w:tcPr>
          <w:p w14:paraId="26CA735F" w14:textId="77777777" w:rsidR="00F46E2F" w:rsidRPr="00F46E2F" w:rsidRDefault="00F46E2F" w:rsidP="00F46E2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3FB8D1F6" w14:textId="77777777" w:rsidR="00F46E2F" w:rsidRPr="00F46E2F" w:rsidRDefault="00F46E2F" w:rsidP="00F46E2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</w:tcPr>
          <w:p w14:paraId="305BAB07" w14:textId="77777777" w:rsidR="00F46E2F" w:rsidRPr="00F46E2F" w:rsidRDefault="00F46E2F" w:rsidP="00F46E2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</w:tcPr>
          <w:p w14:paraId="47BCEB28" w14:textId="77777777" w:rsidR="00F46E2F" w:rsidRPr="00F46E2F" w:rsidRDefault="00F46E2F" w:rsidP="00F46E2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</w:tcPr>
          <w:p w14:paraId="35963F8A" w14:textId="77777777" w:rsidR="00F46E2F" w:rsidRPr="00F46E2F" w:rsidRDefault="00F46E2F" w:rsidP="00F46E2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shd w:val="clear" w:color="auto" w:fill="000000" w:themeFill="text1"/>
          </w:tcPr>
          <w:p w14:paraId="60105B16" w14:textId="77777777" w:rsidR="00F46E2F" w:rsidRPr="00F46E2F" w:rsidRDefault="00F46E2F" w:rsidP="00F46E2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</w:tcPr>
          <w:p w14:paraId="6E833F8B" w14:textId="77777777" w:rsidR="00F46E2F" w:rsidRPr="00F46E2F" w:rsidRDefault="00F46E2F" w:rsidP="00F46E2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</w:tcPr>
          <w:p w14:paraId="3C29AE8F" w14:textId="77777777" w:rsidR="00F46E2F" w:rsidRPr="00F46E2F" w:rsidRDefault="00F46E2F" w:rsidP="00F46E2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</w:tcPr>
          <w:p w14:paraId="261A6F8E" w14:textId="77777777" w:rsidR="00F46E2F" w:rsidRPr="00F46E2F" w:rsidRDefault="00F46E2F" w:rsidP="00F46E2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</w:tcPr>
          <w:p w14:paraId="5F3658A0" w14:textId="77777777" w:rsidR="00F46E2F" w:rsidRPr="00F46E2F" w:rsidRDefault="00F46E2F" w:rsidP="00F46E2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shd w:val="clear" w:color="auto" w:fill="000000" w:themeFill="text1"/>
          </w:tcPr>
          <w:p w14:paraId="42F2DB40" w14:textId="77777777" w:rsidR="00F46E2F" w:rsidRPr="00F46E2F" w:rsidRDefault="00F46E2F" w:rsidP="00F46E2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</w:tcPr>
          <w:p w14:paraId="79D1FA04" w14:textId="77777777" w:rsidR="00F46E2F" w:rsidRPr="00F46E2F" w:rsidRDefault="00F46E2F" w:rsidP="00F46E2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</w:tcPr>
          <w:p w14:paraId="07716E82" w14:textId="77777777" w:rsidR="00F46E2F" w:rsidRPr="00F46E2F" w:rsidRDefault="00F46E2F" w:rsidP="00F46E2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</w:tcPr>
          <w:p w14:paraId="25A918DE" w14:textId="77777777" w:rsidR="00F46E2F" w:rsidRPr="00F46E2F" w:rsidRDefault="00F46E2F" w:rsidP="00F46E2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</w:tcPr>
          <w:p w14:paraId="632BB37E" w14:textId="77777777" w:rsidR="00F46E2F" w:rsidRPr="00F46E2F" w:rsidRDefault="00F46E2F" w:rsidP="00F46E2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shd w:val="clear" w:color="auto" w:fill="000000" w:themeFill="text1"/>
          </w:tcPr>
          <w:p w14:paraId="1E91E77B" w14:textId="77777777" w:rsidR="00F46E2F" w:rsidRPr="00F46E2F" w:rsidRDefault="00F46E2F" w:rsidP="00F46E2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</w:tcPr>
          <w:p w14:paraId="5E6A1314" w14:textId="77777777" w:rsidR="00F46E2F" w:rsidRPr="00F46E2F" w:rsidRDefault="00F46E2F" w:rsidP="00F46E2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</w:tcPr>
          <w:p w14:paraId="266AC55A" w14:textId="77777777" w:rsidR="00F46E2F" w:rsidRPr="00F46E2F" w:rsidRDefault="00F46E2F" w:rsidP="00F46E2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</w:tcPr>
          <w:p w14:paraId="6921D46D" w14:textId="77777777" w:rsidR="00F46E2F" w:rsidRPr="00F46E2F" w:rsidRDefault="00F46E2F" w:rsidP="00F46E2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</w:tcPr>
          <w:p w14:paraId="51DF456B" w14:textId="77777777" w:rsidR="00F46E2F" w:rsidRPr="00F46E2F" w:rsidRDefault="00F46E2F" w:rsidP="00F46E2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59A0E592" w14:textId="77777777" w:rsidR="000D5041" w:rsidRPr="00E43C04" w:rsidRDefault="000D5041" w:rsidP="00F46E2F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E43C04">
        <w:rPr>
          <w:rFonts w:ascii="Times New Roman" w:hAnsi="Times New Roman" w:cs="Times New Roman"/>
          <w:sz w:val="20"/>
          <w:szCs w:val="20"/>
        </w:rPr>
        <w:t>(należy podać numer rachunku bankowego wnioskodawcy, na który należy przesłać świadczenie pieniężne)</w:t>
      </w:r>
    </w:p>
    <w:p w14:paraId="0C93ED88" w14:textId="77777777" w:rsidR="00F46E2F" w:rsidRPr="00E43C04" w:rsidRDefault="00F46E2F" w:rsidP="000D5041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220C2591" w14:textId="77777777" w:rsidR="000D5041" w:rsidRPr="00F46E2F" w:rsidRDefault="000D5041" w:rsidP="000D5041">
      <w:pPr>
        <w:pStyle w:val="Default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  <w:b/>
          <w:bCs/>
        </w:rPr>
        <w:t xml:space="preserve">4. Oświadczenia </w:t>
      </w:r>
    </w:p>
    <w:p w14:paraId="4709F721" w14:textId="77777777" w:rsidR="000D5041" w:rsidRPr="00F46E2F" w:rsidRDefault="000D5041" w:rsidP="00F46E2F">
      <w:pPr>
        <w:pStyle w:val="Default"/>
        <w:jc w:val="both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>Świadomy(a) odpowiedzialności karnej wynikającej z art. 233 ustawy z dnia 6 czerwca 1997r. – Kodeks karny (Dz. U. z 20</w:t>
      </w:r>
      <w:r w:rsidR="00F46E2F" w:rsidRPr="00F46E2F">
        <w:rPr>
          <w:rFonts w:ascii="Times New Roman" w:hAnsi="Times New Roman" w:cs="Times New Roman"/>
        </w:rPr>
        <w:t>22</w:t>
      </w:r>
      <w:r w:rsidRPr="00F46E2F">
        <w:rPr>
          <w:rFonts w:ascii="Times New Roman" w:hAnsi="Times New Roman" w:cs="Times New Roman"/>
        </w:rPr>
        <w:t xml:space="preserve"> r. poz. 1</w:t>
      </w:r>
      <w:r w:rsidR="00F46E2F" w:rsidRPr="00F46E2F">
        <w:rPr>
          <w:rFonts w:ascii="Times New Roman" w:hAnsi="Times New Roman" w:cs="Times New Roman"/>
        </w:rPr>
        <w:t>138</w:t>
      </w:r>
      <w:r w:rsidRPr="00F46E2F">
        <w:rPr>
          <w:rFonts w:ascii="Times New Roman" w:hAnsi="Times New Roman" w:cs="Times New Roman"/>
        </w:rPr>
        <w:t xml:space="preserve"> ze zm.) oświadczam, że powyższe dane są zgodne z prawdą. Ponadto wyrażam zgodę na przetwarzanie moich danych osobowych zawartych we wniosku, w celu przyznania i wypłaty pomocy materialnej, zgodnie z ustawą z dnia 29 sierpnia 1997 r. o ochronie danych osobowych (Dz. U. z 20</w:t>
      </w:r>
      <w:r w:rsidR="00F46E2F" w:rsidRPr="00F46E2F">
        <w:rPr>
          <w:rFonts w:ascii="Times New Roman" w:hAnsi="Times New Roman" w:cs="Times New Roman"/>
        </w:rPr>
        <w:t>19</w:t>
      </w:r>
      <w:r w:rsidRPr="00F46E2F">
        <w:rPr>
          <w:rFonts w:ascii="Times New Roman" w:hAnsi="Times New Roman" w:cs="Times New Roman"/>
        </w:rPr>
        <w:t xml:space="preserve"> r. poz. 1</w:t>
      </w:r>
      <w:r w:rsidR="00F46E2F" w:rsidRPr="00F46E2F">
        <w:rPr>
          <w:rFonts w:ascii="Times New Roman" w:hAnsi="Times New Roman" w:cs="Times New Roman"/>
        </w:rPr>
        <w:t>781</w:t>
      </w:r>
      <w:r w:rsidRPr="00F46E2F">
        <w:rPr>
          <w:rFonts w:ascii="Times New Roman" w:hAnsi="Times New Roman" w:cs="Times New Roman"/>
        </w:rPr>
        <w:t xml:space="preserve"> ze zm.). </w:t>
      </w:r>
    </w:p>
    <w:p w14:paraId="645A8374" w14:textId="77777777" w:rsidR="00F46E2F" w:rsidRPr="00F46E2F" w:rsidRDefault="00F46E2F" w:rsidP="00F46E2F">
      <w:pPr>
        <w:pStyle w:val="Default"/>
        <w:jc w:val="both"/>
        <w:rPr>
          <w:rFonts w:ascii="Times New Roman" w:hAnsi="Times New Roman" w:cs="Times New Roman"/>
        </w:rPr>
      </w:pPr>
    </w:p>
    <w:p w14:paraId="7F71EA81" w14:textId="77777777" w:rsidR="000D5041" w:rsidRPr="00F46E2F" w:rsidRDefault="000D5041" w:rsidP="00F46E2F">
      <w:pPr>
        <w:pStyle w:val="Default"/>
        <w:jc w:val="both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Zobowiązuję się niezwłocznie powiadomić Burmistrza Michałowa o zwiększeniu dochodu rodziny lub skreśleniu ucznia ze szkoły, o otrzymywaniu innego stypendium o charakterze socjalnym przez ucznia oraz zmianie miejsca zamieszkania – poza obszar Gminy Michałowo. </w:t>
      </w:r>
    </w:p>
    <w:p w14:paraId="503E503F" w14:textId="77777777" w:rsidR="00F46E2F" w:rsidRPr="00F46E2F" w:rsidRDefault="00F46E2F" w:rsidP="00F46E2F">
      <w:pPr>
        <w:pStyle w:val="Default"/>
        <w:jc w:val="both"/>
        <w:rPr>
          <w:rFonts w:ascii="Times New Roman" w:hAnsi="Times New Roman" w:cs="Times New Roman"/>
        </w:rPr>
      </w:pPr>
    </w:p>
    <w:p w14:paraId="0199649F" w14:textId="77777777" w:rsidR="00F46E2F" w:rsidRPr="00F46E2F" w:rsidRDefault="00F46E2F" w:rsidP="00F46E2F">
      <w:pPr>
        <w:pStyle w:val="Default"/>
        <w:jc w:val="both"/>
        <w:rPr>
          <w:rFonts w:ascii="Times New Roman" w:hAnsi="Times New Roman" w:cs="Times New Roman"/>
        </w:rPr>
      </w:pPr>
    </w:p>
    <w:p w14:paraId="74B5D22B" w14:textId="77777777" w:rsidR="000D5041" w:rsidRPr="00F46E2F" w:rsidRDefault="000D5041" w:rsidP="00F46E2F">
      <w:pPr>
        <w:pStyle w:val="Default"/>
        <w:jc w:val="right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............................................................. </w:t>
      </w:r>
    </w:p>
    <w:p w14:paraId="7E4CB47A" w14:textId="77777777" w:rsidR="000D5041" w:rsidRPr="00F46E2F" w:rsidRDefault="000D5041" w:rsidP="00F46E2F">
      <w:pPr>
        <w:pStyle w:val="Default"/>
        <w:jc w:val="right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(czytelny podpis wnioskodawcy) </w:t>
      </w:r>
    </w:p>
    <w:p w14:paraId="5FB4B79C" w14:textId="77777777" w:rsidR="00F46E2F" w:rsidRPr="00F46E2F" w:rsidRDefault="00F46E2F" w:rsidP="000D5041">
      <w:pPr>
        <w:pStyle w:val="Default"/>
        <w:rPr>
          <w:rFonts w:ascii="Times New Roman" w:hAnsi="Times New Roman" w:cs="Times New Roman"/>
          <w:b/>
          <w:bCs/>
        </w:rPr>
      </w:pPr>
    </w:p>
    <w:p w14:paraId="32F4CF4A" w14:textId="77777777" w:rsidR="00F46E2F" w:rsidRPr="00E43C04" w:rsidRDefault="000D5041" w:rsidP="00F46E2F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F46E2F">
        <w:rPr>
          <w:rFonts w:ascii="Times New Roman" w:hAnsi="Times New Roman" w:cs="Times New Roman"/>
          <w:b/>
          <w:bCs/>
        </w:rPr>
        <w:t xml:space="preserve">Do wniosku dołączam: </w:t>
      </w:r>
    </w:p>
    <w:p w14:paraId="74C107C5" w14:textId="77777777" w:rsidR="000D5041" w:rsidRPr="00F46E2F" w:rsidRDefault="000D5041" w:rsidP="00F46E2F">
      <w:pPr>
        <w:pStyle w:val="Default"/>
        <w:spacing w:line="360" w:lineRule="auto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  <w:b/>
          <w:bCs/>
        </w:rPr>
        <w:t xml:space="preserve">1) </w:t>
      </w:r>
      <w:r w:rsidRPr="00F46E2F">
        <w:rPr>
          <w:rFonts w:ascii="Times New Roman" w:hAnsi="Times New Roman" w:cs="Times New Roman"/>
        </w:rPr>
        <w:t xml:space="preserve">Kopię dokumentu potwierdzającego tożsamość wnioskodawcy </w:t>
      </w:r>
    </w:p>
    <w:p w14:paraId="2C54121E" w14:textId="77777777" w:rsidR="000D5041" w:rsidRPr="00F46E2F" w:rsidRDefault="000D5041" w:rsidP="00F46E2F">
      <w:pPr>
        <w:pStyle w:val="Default"/>
        <w:spacing w:line="360" w:lineRule="auto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  <w:b/>
          <w:bCs/>
        </w:rPr>
        <w:t xml:space="preserve">2) </w:t>
      </w:r>
      <w:r w:rsidRPr="00F46E2F">
        <w:rPr>
          <w:rFonts w:ascii="Times New Roman" w:hAnsi="Times New Roman" w:cs="Times New Roman"/>
        </w:rPr>
        <w:t>Kopię dokumentu potwierdzającego tożsamość i miejsce zamieszkania</w:t>
      </w:r>
      <w:r w:rsidR="00F46E2F" w:rsidRPr="00F46E2F">
        <w:rPr>
          <w:rFonts w:ascii="Times New Roman" w:hAnsi="Times New Roman" w:cs="Times New Roman"/>
        </w:rPr>
        <w:t xml:space="preserve"> </w:t>
      </w:r>
      <w:r w:rsidRPr="00F46E2F">
        <w:rPr>
          <w:rFonts w:ascii="Times New Roman" w:hAnsi="Times New Roman" w:cs="Times New Roman"/>
        </w:rPr>
        <w:t xml:space="preserve">ucznia/słuchacza/wychowanka </w:t>
      </w:r>
    </w:p>
    <w:p w14:paraId="3047E4FD" w14:textId="77777777" w:rsidR="00E43C04" w:rsidRDefault="000D5041" w:rsidP="00F46E2F">
      <w:pPr>
        <w:pStyle w:val="Default"/>
        <w:spacing w:line="360" w:lineRule="auto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  <w:b/>
          <w:bCs/>
        </w:rPr>
        <w:t xml:space="preserve">3) </w:t>
      </w:r>
      <w:r w:rsidRPr="00F46E2F">
        <w:rPr>
          <w:rFonts w:ascii="Times New Roman" w:hAnsi="Times New Roman" w:cs="Times New Roman"/>
        </w:rPr>
        <w:t xml:space="preserve">zaświadczenia lub oświadczenia potwierdzające wysokość dochodów osiągniętych w miesiącu poprzedzającym złożenie wniosku przez poszczególnych członków rodziny (wypisać odpowiednie): </w:t>
      </w:r>
      <w:r w:rsidR="00E43C04">
        <w:rPr>
          <w:rFonts w:ascii="Times New Roman" w:hAnsi="Times New Roman" w:cs="Times New Roman"/>
        </w:rPr>
        <w:t>……..……………………...</w:t>
      </w:r>
      <w:r w:rsidRPr="00F46E2F">
        <w:rPr>
          <w:rFonts w:ascii="Times New Roman" w:hAnsi="Times New Roman" w:cs="Times New Roman"/>
        </w:rPr>
        <w:t>…………………………</w:t>
      </w:r>
      <w:r w:rsidR="00E43C04">
        <w:rPr>
          <w:rFonts w:ascii="Times New Roman" w:hAnsi="Times New Roman" w:cs="Times New Roman"/>
        </w:rPr>
        <w:t>………</w:t>
      </w:r>
      <w:r w:rsidRPr="00F46E2F">
        <w:rPr>
          <w:rFonts w:ascii="Times New Roman" w:hAnsi="Times New Roman" w:cs="Times New Roman"/>
        </w:rPr>
        <w:t xml:space="preserve">……….. </w:t>
      </w:r>
    </w:p>
    <w:p w14:paraId="51287A74" w14:textId="77777777" w:rsidR="000D5041" w:rsidRPr="00F46E2F" w:rsidRDefault="000D5041" w:rsidP="00F46E2F">
      <w:pPr>
        <w:pStyle w:val="Default"/>
        <w:spacing w:line="360" w:lineRule="auto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>..………………………………………………………………………………………………</w:t>
      </w:r>
      <w:r w:rsidR="00E43C04">
        <w:rPr>
          <w:rFonts w:ascii="Times New Roman" w:hAnsi="Times New Roman" w:cs="Times New Roman"/>
        </w:rPr>
        <w:t>….</w:t>
      </w:r>
    </w:p>
    <w:p w14:paraId="18EE84FE" w14:textId="77777777" w:rsidR="000D5041" w:rsidRPr="00F46E2F" w:rsidRDefault="000D5041" w:rsidP="000D5041">
      <w:pPr>
        <w:pStyle w:val="Default"/>
        <w:pageBreakBefore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  <w:b/>
          <w:bCs/>
        </w:rPr>
        <w:lastRenderedPageBreak/>
        <w:t xml:space="preserve">Instrukcja: </w:t>
      </w:r>
    </w:p>
    <w:p w14:paraId="1170B761" w14:textId="77777777" w:rsidR="00F46E2F" w:rsidRPr="00F46E2F" w:rsidRDefault="00F46E2F" w:rsidP="000D5041">
      <w:pPr>
        <w:pStyle w:val="Default"/>
        <w:rPr>
          <w:rFonts w:ascii="Times New Roman" w:hAnsi="Times New Roman" w:cs="Times New Roman"/>
        </w:rPr>
      </w:pPr>
    </w:p>
    <w:p w14:paraId="2C37B312" w14:textId="77777777" w:rsidR="000D5041" w:rsidRPr="00F46E2F" w:rsidRDefault="000D5041" w:rsidP="009600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1. Jako dochód poszczególnych członków rodziny należy wpisać sumę miesięcznych przychodów z miesiąca poprzedzającego złożenie wniosku, bez względu na tytuł i źródło ich uzyskania z wyjątkiem jednorazowego świadczenia socjalnego, wartości świadczeń w naturze, świadczenia z tytułu prac społecznie użytecznych, zasiłku celowego oraz już otrzymywanego stypendium szkolnego lub zasiłku szkolnego. </w:t>
      </w:r>
    </w:p>
    <w:p w14:paraId="6FDD812B" w14:textId="77777777" w:rsidR="000D5041" w:rsidRPr="00F46E2F" w:rsidRDefault="000D5041" w:rsidP="009600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2. W przypadku utraty dochodu przez danego członka rodziny należy podać jego dochody z miesiąca złożenia wniosku. </w:t>
      </w:r>
    </w:p>
    <w:p w14:paraId="1FB14157" w14:textId="77777777" w:rsidR="000D5041" w:rsidRPr="00F46E2F" w:rsidRDefault="000D5041" w:rsidP="009600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3. Do uzyskanych przychodów nie wlicza się (i nie uwzględnia się w tabelce): podatku dochodowego od osób fizycznych (tylko dochód netto), płaconych przez członków rodziny składek na ubezpieczenie społeczne i zdrowotne oraz kwot alimentów świadczonych na rzecz innych osób. </w:t>
      </w:r>
    </w:p>
    <w:p w14:paraId="6E245DAD" w14:textId="77777777" w:rsidR="000D5041" w:rsidRPr="00F46E2F" w:rsidRDefault="000D5041" w:rsidP="009600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4. W przypadku uzyskania przychodów z gospodarstwa rolnego należy przyjmować, że z 1 ha przeliczeniowego uzyskuje się dochód zgodnie z obwieszczeniem Prezesa GUS w sprawie dochodu z gospodarstwa rolnego (składek KRUS nie odejmuje się) – w razie wątpliwości wpisać tylko liczbę ha przeliczeniowych. </w:t>
      </w:r>
    </w:p>
    <w:p w14:paraId="042AA319" w14:textId="77777777" w:rsidR="000D5041" w:rsidRPr="00F46E2F" w:rsidRDefault="000D5041" w:rsidP="009600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5. Na udokumentowanie dochodów należy dołączyć zaświadczenia o wysokości dochodów, czyli m.in.: </w:t>
      </w:r>
    </w:p>
    <w:p w14:paraId="72BFA343" w14:textId="77777777" w:rsidR="000D5041" w:rsidRPr="00F46E2F" w:rsidRDefault="000D5041" w:rsidP="009600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- zaświadczenie o korzystaniu ze świadczeń pieniężnych z pomocy społecznej uwzględniające rodzaj świadczeń i ich wysokość; </w:t>
      </w:r>
    </w:p>
    <w:p w14:paraId="3CE72F7C" w14:textId="77777777" w:rsidR="000D5041" w:rsidRPr="00F46E2F" w:rsidRDefault="000D5041" w:rsidP="009600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-zaświadczenie o dochodzie z działalności gospodarczej wydane przez naczelnika właściwego urzędu skarbowego w trybie art. 8 ust. 7 i 8 ustawy o pomocy społecznej; </w:t>
      </w:r>
    </w:p>
    <w:p w14:paraId="0C15827D" w14:textId="77777777" w:rsidR="000D5041" w:rsidRPr="00F46E2F" w:rsidRDefault="000D5041" w:rsidP="009600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-odcinki rent, emerytur, alimentów; </w:t>
      </w:r>
    </w:p>
    <w:p w14:paraId="303BB21A" w14:textId="77777777" w:rsidR="000D5041" w:rsidRPr="00F46E2F" w:rsidRDefault="000D5041" w:rsidP="009600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 xml:space="preserve">-zaświadczenia z zakładów pracy; zaświadczenia o wielkości gospodarstwa rolnego i inne, </w:t>
      </w:r>
    </w:p>
    <w:p w14:paraId="7D2C6E3A" w14:textId="77777777" w:rsidR="000D5041" w:rsidRPr="00F46E2F" w:rsidRDefault="000D5041" w:rsidP="009600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46E2F">
        <w:rPr>
          <w:rFonts w:ascii="Times New Roman" w:hAnsi="Times New Roman" w:cs="Times New Roman"/>
        </w:rPr>
        <w:t>-oświadczenie o wysokości dochodu osoby prowadzącej działalność gospodarczą – opodatkowanej w formie ryczałtu.</w:t>
      </w:r>
    </w:p>
    <w:sectPr w:rsidR="000D5041" w:rsidRPr="00F46E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0C1"/>
    <w:rsid w:val="000D5041"/>
    <w:rsid w:val="002110C1"/>
    <w:rsid w:val="00314FA1"/>
    <w:rsid w:val="005158A8"/>
    <w:rsid w:val="005943EB"/>
    <w:rsid w:val="006C0C60"/>
    <w:rsid w:val="00960085"/>
    <w:rsid w:val="00C211E2"/>
    <w:rsid w:val="00E43C04"/>
    <w:rsid w:val="00F4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3FF6A"/>
  <w15:chartTrackingRefBased/>
  <w15:docId w15:val="{BA318D16-2954-4424-9231-21CCDEB7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110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C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4ED9-3248-4EF3-AD60-6D9A0EA2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73</Words>
  <Characters>644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awreszuk</dc:creator>
  <cp:keywords/>
  <dc:description/>
  <cp:lastModifiedBy>Anna Ławreszuk</cp:lastModifiedBy>
  <cp:revision>3</cp:revision>
  <cp:lastPrinted>2023-08-04T06:51:00Z</cp:lastPrinted>
  <dcterms:created xsi:type="dcterms:W3CDTF">2023-08-04T05:49:00Z</dcterms:created>
  <dcterms:modified xsi:type="dcterms:W3CDTF">2023-08-23T09:48:00Z</dcterms:modified>
</cp:coreProperties>
</file>